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979"/>
        <w:gridCol w:w="1252"/>
        <w:gridCol w:w="114"/>
        <w:gridCol w:w="770"/>
        <w:gridCol w:w="3402"/>
      </w:tblGrid>
      <w:tr w:rsidR="00025813" w:rsidRPr="00061618" w14:paraId="4844AB2B" w14:textId="77777777" w:rsidTr="00974B25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76D46EEF" w:rsidR="00061618" w:rsidRPr="00061618" w:rsidRDefault="003D02FA" w:rsidP="007860D5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</w:t>
            </w:r>
            <w:r w:rsidR="004546E0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6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年度　第</w:t>
            </w:r>
            <w:r w:rsidR="004546E0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7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回心臓リハビリテーション指導士受験・講習会受講申込書</w:t>
            </w:r>
          </w:p>
        </w:tc>
      </w:tr>
      <w:tr w:rsidR="00025813" w:rsidRPr="00061618" w14:paraId="566E5FE1" w14:textId="77777777" w:rsidTr="00974B25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677E8B" w14:textId="66DC2370" w:rsidR="00061618" w:rsidRPr="00061618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(書類様式２）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color w:val="FF0000"/>
                <w:sz w:val="20"/>
                <w:szCs w:val="20"/>
              </w:rPr>
              <w:t>※手書き不可</w:t>
            </w:r>
            <w:r w:rsidRPr="00061618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974B25">
        <w:trPr>
          <w:trHeight w:val="403"/>
        </w:trPr>
        <w:tc>
          <w:tcPr>
            <w:tcW w:w="197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3611C38" w14:textId="005B0780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2098">
              <w:rPr>
                <w:rFonts w:ascii="Osaka" w:eastAsia="Osaka" w:hAnsi="Osaka" w:cs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F847640" w14:textId="69C6AC8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712-   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   </w:t>
            </w:r>
          </w:p>
        </w:tc>
        <w:tc>
          <w:tcPr>
            <w:tcW w:w="2136" w:type="dxa"/>
            <w:gridSpan w:val="3"/>
            <w:tcBorders>
              <w:top w:val="single" w:sz="8" w:space="0" w:color="auto"/>
            </w:tcBorders>
            <w:noWrap/>
            <w:vAlign w:val="center"/>
            <w:hideMark/>
          </w:tcPr>
          <w:p w14:paraId="2F02456E" w14:textId="77777777" w:rsidR="00974B25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</w:t>
            </w:r>
          </w:p>
          <w:p w14:paraId="37B929ED" w14:textId="6EA44544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974B25">
        <w:trPr>
          <w:trHeight w:val="403"/>
        </w:trPr>
        <w:tc>
          <w:tcPr>
            <w:tcW w:w="1973" w:type="dxa"/>
            <w:noWrap/>
            <w:vAlign w:val="center"/>
            <w:hideMark/>
          </w:tcPr>
          <w:p w14:paraId="12AF5A7B" w14:textId="65D6E4B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979" w:type="dxa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2136" w:type="dxa"/>
            <w:gridSpan w:val="3"/>
            <w:noWrap/>
            <w:vAlign w:val="bottom"/>
          </w:tcPr>
          <w:p w14:paraId="5C7F6FB4" w14:textId="50F8DA3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noWrap/>
            <w:vAlign w:val="center"/>
          </w:tcPr>
          <w:p w14:paraId="1FED2508" w14:textId="728AB174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0B279148" w14:textId="77777777" w:rsidTr="00974B25">
        <w:trPr>
          <w:trHeight w:val="920"/>
        </w:trPr>
        <w:tc>
          <w:tcPr>
            <w:tcW w:w="1973" w:type="dxa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979" w:type="dxa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402" w:type="dxa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CE792E">
        <w:trPr>
          <w:cantSplit/>
          <w:trHeight w:val="760"/>
        </w:trPr>
        <w:tc>
          <w:tcPr>
            <w:tcW w:w="1973" w:type="dxa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5"/>
            <w:noWrap/>
            <w:hideMark/>
          </w:tcPr>
          <w:p w14:paraId="69C96192" w14:textId="6E58F260" w:rsidR="00CE792E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6DB10D88" w14:textId="77777777" w:rsidR="00CE792E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100D5645" w:rsidR="00CA1AC6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A1AC6" w:rsidRPr="00061618" w14:paraId="7174FBAB" w14:textId="77777777" w:rsidTr="00974B25">
        <w:trPr>
          <w:trHeight w:val="700"/>
        </w:trPr>
        <w:tc>
          <w:tcPr>
            <w:tcW w:w="1973" w:type="dxa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5"/>
            <w:noWrap/>
            <w:hideMark/>
          </w:tcPr>
          <w:p w14:paraId="159FF3D3" w14:textId="36874EE4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046DEA99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CE792E"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</w:p>
        </w:tc>
      </w:tr>
      <w:tr w:rsidR="00E54271" w:rsidRPr="00061618" w14:paraId="0E7AC8C1" w14:textId="77777777" w:rsidTr="00974B25">
        <w:trPr>
          <w:trHeight w:val="1086"/>
        </w:trPr>
        <w:tc>
          <w:tcPr>
            <w:tcW w:w="1973" w:type="dxa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3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974B25">
        <w:trPr>
          <w:trHeight w:val="393"/>
        </w:trPr>
        <w:tc>
          <w:tcPr>
            <w:tcW w:w="1973" w:type="dxa"/>
            <w:noWrap/>
            <w:vAlign w:val="center"/>
            <w:hideMark/>
          </w:tcPr>
          <w:p w14:paraId="17744AE3" w14:textId="3A5E592A" w:rsidR="007B0DC6" w:rsidRPr="00061618" w:rsidRDefault="004546E0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送付先</w:t>
            </w:r>
          </w:p>
        </w:tc>
        <w:tc>
          <w:tcPr>
            <w:tcW w:w="8517" w:type="dxa"/>
            <w:gridSpan w:val="5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974B25">
        <w:trPr>
          <w:trHeight w:val="403"/>
        </w:trPr>
        <w:tc>
          <w:tcPr>
            <w:tcW w:w="1973" w:type="dxa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5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54271" w:rsidRPr="00061618" w14:paraId="6C2EEADA" w14:textId="77777777" w:rsidTr="00974B25">
        <w:trPr>
          <w:trHeight w:val="403"/>
        </w:trPr>
        <w:tc>
          <w:tcPr>
            <w:tcW w:w="1973" w:type="dxa"/>
            <w:vMerge w:val="restart"/>
            <w:noWrap/>
            <w:vAlign w:val="center"/>
            <w:hideMark/>
          </w:tcPr>
          <w:p w14:paraId="0D19CA1B" w14:textId="0811E7DF" w:rsidR="00E54271" w:rsidRPr="00061618" w:rsidRDefault="00E54271" w:rsidP="00E54271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歴</w:t>
            </w:r>
          </w:p>
        </w:tc>
        <w:tc>
          <w:tcPr>
            <w:tcW w:w="2979" w:type="dxa"/>
            <w:noWrap/>
            <w:vAlign w:val="center"/>
            <w:hideMark/>
          </w:tcPr>
          <w:p w14:paraId="316B2781" w14:textId="2C152C30" w:rsidR="00E54271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期間</w:t>
            </w:r>
          </w:p>
        </w:tc>
        <w:tc>
          <w:tcPr>
            <w:tcW w:w="2136" w:type="dxa"/>
            <w:gridSpan w:val="3"/>
            <w:noWrap/>
            <w:vAlign w:val="center"/>
            <w:hideMark/>
          </w:tcPr>
          <w:p w14:paraId="76D75474" w14:textId="5EF188C9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4B25">
              <w:rPr>
                <w:rFonts w:ascii="Osaka" w:eastAsia="Osaka" w:hAnsi="Osaka" w:cs="Times New Roman" w:hint="eastAsia"/>
                <w:sz w:val="20"/>
                <w:szCs w:val="20"/>
              </w:rPr>
              <w:t>勤務先名</w:t>
            </w:r>
          </w:p>
        </w:tc>
        <w:tc>
          <w:tcPr>
            <w:tcW w:w="3402" w:type="dxa"/>
            <w:noWrap/>
            <w:vAlign w:val="center"/>
            <w:hideMark/>
          </w:tcPr>
          <w:p w14:paraId="3DCFE91E" w14:textId="45BFBD69" w:rsidR="00E54271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</w:tr>
      <w:tr w:rsidR="00E54271" w:rsidRPr="00061618" w14:paraId="3C9E2CB4" w14:textId="77777777" w:rsidTr="00974B25">
        <w:trPr>
          <w:trHeight w:val="403"/>
        </w:trPr>
        <w:tc>
          <w:tcPr>
            <w:tcW w:w="1973" w:type="dxa"/>
            <w:vMerge/>
            <w:noWrap/>
            <w:vAlign w:val="center"/>
            <w:hideMark/>
          </w:tcPr>
          <w:p w14:paraId="5EF4ADEC" w14:textId="592E15F8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noWrap/>
            <w:vAlign w:val="bottom"/>
            <w:hideMark/>
          </w:tcPr>
          <w:p w14:paraId="6BC112F8" w14:textId="3237CC91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noWrap/>
            <w:vAlign w:val="center"/>
            <w:hideMark/>
          </w:tcPr>
          <w:p w14:paraId="6901A4E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7F2153F0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37952174" w14:textId="77777777" w:rsidTr="00974B25">
        <w:trPr>
          <w:trHeight w:val="403"/>
        </w:trPr>
        <w:tc>
          <w:tcPr>
            <w:tcW w:w="1973" w:type="dxa"/>
            <w:vMerge/>
            <w:noWrap/>
            <w:vAlign w:val="center"/>
            <w:hideMark/>
          </w:tcPr>
          <w:p w14:paraId="1B25BB73" w14:textId="2D01FCE4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noWrap/>
            <w:vAlign w:val="bottom"/>
            <w:hideMark/>
          </w:tcPr>
          <w:p w14:paraId="1194FE40" w14:textId="00C1D39C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noWrap/>
            <w:vAlign w:val="center"/>
            <w:hideMark/>
          </w:tcPr>
          <w:p w14:paraId="1BEA9E11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12BEAA3A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4D0418DE" w14:textId="77777777" w:rsidTr="00974B25">
        <w:trPr>
          <w:trHeight w:val="403"/>
        </w:trPr>
        <w:tc>
          <w:tcPr>
            <w:tcW w:w="1973" w:type="dxa"/>
            <w:vMerge/>
            <w:noWrap/>
            <w:vAlign w:val="center"/>
            <w:hideMark/>
          </w:tcPr>
          <w:p w14:paraId="6F312353" w14:textId="27C1DB10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noWrap/>
            <w:vAlign w:val="bottom"/>
            <w:hideMark/>
          </w:tcPr>
          <w:p w14:paraId="4B250C3B" w14:textId="2BB0DFF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noWrap/>
            <w:vAlign w:val="center"/>
            <w:hideMark/>
          </w:tcPr>
          <w:p w14:paraId="67530E9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7864C5C5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BD655D" w:rsidRPr="00061618" w14:paraId="333E4D97" w14:textId="77777777" w:rsidTr="00974B25">
        <w:trPr>
          <w:trHeight w:val="403"/>
        </w:trPr>
        <w:tc>
          <w:tcPr>
            <w:tcW w:w="1973" w:type="dxa"/>
            <w:vMerge/>
            <w:noWrap/>
            <w:vAlign w:val="center"/>
          </w:tcPr>
          <w:p w14:paraId="7A7614DD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noWrap/>
            <w:vAlign w:val="bottom"/>
          </w:tcPr>
          <w:p w14:paraId="1F0B5BAC" w14:textId="08EC9461" w:rsidR="00BD655D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noWrap/>
            <w:vAlign w:val="center"/>
          </w:tcPr>
          <w:p w14:paraId="11C892DB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56B685F8" w14:textId="77777777" w:rsidR="00BD655D" w:rsidRPr="00061618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1B93DE23" w14:textId="77777777" w:rsidTr="00974B25">
        <w:trPr>
          <w:trHeight w:val="403"/>
        </w:trPr>
        <w:tc>
          <w:tcPr>
            <w:tcW w:w="1973" w:type="dxa"/>
            <w:vMerge/>
            <w:noWrap/>
            <w:vAlign w:val="center"/>
            <w:hideMark/>
          </w:tcPr>
          <w:p w14:paraId="313AD1B1" w14:textId="6A80FD4A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noWrap/>
            <w:vAlign w:val="bottom"/>
            <w:hideMark/>
          </w:tcPr>
          <w:p w14:paraId="388B535C" w14:textId="28C716A2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noWrap/>
            <w:vAlign w:val="center"/>
            <w:hideMark/>
          </w:tcPr>
          <w:p w14:paraId="5409C504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15D80711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025813" w:rsidRPr="00061618" w14:paraId="7A16675B" w14:textId="77777777" w:rsidTr="00974B25">
        <w:trPr>
          <w:trHeight w:val="403"/>
        </w:trPr>
        <w:tc>
          <w:tcPr>
            <w:tcW w:w="10490" w:type="dxa"/>
            <w:gridSpan w:val="6"/>
            <w:noWrap/>
            <w:vAlign w:val="center"/>
            <w:hideMark/>
          </w:tcPr>
          <w:p w14:paraId="73C40396" w14:textId="02D69CC6" w:rsidR="00025813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1年以上の心臓リハビリテーションの実地経験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：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あり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なし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どちらかを消してください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  <w:p w14:paraId="2069134E" w14:textId="1EC68736" w:rsidR="007B0DC6" w:rsidRPr="00061618" w:rsidRDefault="007B0DC6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なしの場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は受験資格認定証が必要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です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68C729B" w14:textId="77777777" w:rsidTr="00974B25">
        <w:trPr>
          <w:trHeight w:val="403"/>
        </w:trPr>
        <w:tc>
          <w:tcPr>
            <w:tcW w:w="10490" w:type="dxa"/>
            <w:gridSpan w:val="6"/>
            <w:vAlign w:val="center"/>
            <w:hideMark/>
          </w:tcPr>
          <w:p w14:paraId="48880DF6" w14:textId="6C51AB08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心臓リハビリテーションの実地経験記載欄　(施設と期間を記載）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通算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年以上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必要　</w:t>
            </w:r>
            <w:r w:rsidR="00454F86" w:rsidRPr="00454F86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偽りが無いように。</w:t>
            </w:r>
          </w:p>
        </w:tc>
      </w:tr>
      <w:tr w:rsidR="00974B25" w:rsidRPr="00061618" w14:paraId="075F08A6" w14:textId="77777777" w:rsidTr="00974B25">
        <w:trPr>
          <w:trHeight w:val="330"/>
        </w:trPr>
        <w:tc>
          <w:tcPr>
            <w:tcW w:w="6318" w:type="dxa"/>
            <w:gridSpan w:val="4"/>
            <w:vAlign w:val="center"/>
          </w:tcPr>
          <w:p w14:paraId="524803FD" w14:textId="4E9ECDE4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4172" w:type="dxa"/>
            <w:gridSpan w:val="2"/>
            <w:noWrap/>
            <w:vAlign w:val="bottom"/>
            <w:hideMark/>
          </w:tcPr>
          <w:p w14:paraId="2FCDDB33" w14:textId="24B26581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期間</w:t>
            </w:r>
          </w:p>
        </w:tc>
      </w:tr>
      <w:tr w:rsidR="00974B25" w:rsidRPr="00061618" w14:paraId="6C7A0A44" w14:textId="77777777" w:rsidTr="00974B25">
        <w:trPr>
          <w:trHeight w:val="208"/>
        </w:trPr>
        <w:tc>
          <w:tcPr>
            <w:tcW w:w="6318" w:type="dxa"/>
            <w:gridSpan w:val="4"/>
            <w:vAlign w:val="center"/>
            <w:hideMark/>
          </w:tcPr>
          <w:p w14:paraId="78226290" w14:textId="10DD9DBB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172" w:type="dxa"/>
            <w:gridSpan w:val="2"/>
            <w:noWrap/>
            <w:vAlign w:val="bottom"/>
            <w:hideMark/>
          </w:tcPr>
          <w:p w14:paraId="5A2C31A9" w14:textId="77777777" w:rsidR="00974B25" w:rsidRPr="00061618" w:rsidRDefault="00974B2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974B25" w:rsidRPr="00061618" w14:paraId="2775AD93" w14:textId="77777777" w:rsidTr="00974B25">
        <w:trPr>
          <w:trHeight w:val="208"/>
        </w:trPr>
        <w:tc>
          <w:tcPr>
            <w:tcW w:w="6318" w:type="dxa"/>
            <w:gridSpan w:val="4"/>
            <w:vAlign w:val="center"/>
          </w:tcPr>
          <w:p w14:paraId="44EE1DBE" w14:textId="77777777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noWrap/>
            <w:vAlign w:val="bottom"/>
          </w:tcPr>
          <w:p w14:paraId="7DF7D364" w14:textId="37AD4CD0" w:rsidR="00974B25" w:rsidRPr="00061618" w:rsidRDefault="00974B25" w:rsidP="00805691">
            <w:pPr>
              <w:ind w:firstLineChars="400" w:firstLine="80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　　月～　　　年　　　月</w:t>
            </w:r>
          </w:p>
        </w:tc>
      </w:tr>
      <w:tr w:rsidR="00974B25" w:rsidRPr="00061618" w14:paraId="21C198E0" w14:textId="77777777" w:rsidTr="00974B25">
        <w:trPr>
          <w:trHeight w:val="208"/>
        </w:trPr>
        <w:tc>
          <w:tcPr>
            <w:tcW w:w="6318" w:type="dxa"/>
            <w:gridSpan w:val="4"/>
            <w:vAlign w:val="center"/>
          </w:tcPr>
          <w:p w14:paraId="584598D1" w14:textId="77777777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noWrap/>
            <w:vAlign w:val="bottom"/>
          </w:tcPr>
          <w:p w14:paraId="01046C76" w14:textId="762870AA" w:rsidR="00974B25" w:rsidRPr="00061618" w:rsidRDefault="00974B25" w:rsidP="00805691">
            <w:pPr>
              <w:ind w:firstLineChars="400" w:firstLine="80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　　月～　　　年　　　月</w:t>
            </w:r>
          </w:p>
        </w:tc>
      </w:tr>
      <w:tr w:rsidR="00974B25" w:rsidRPr="00061618" w14:paraId="538BC6A5" w14:textId="77777777" w:rsidTr="00974B25">
        <w:trPr>
          <w:trHeight w:val="312"/>
        </w:trPr>
        <w:tc>
          <w:tcPr>
            <w:tcW w:w="6318" w:type="dxa"/>
            <w:gridSpan w:val="4"/>
            <w:vAlign w:val="center"/>
            <w:hideMark/>
          </w:tcPr>
          <w:p w14:paraId="1CF8D696" w14:textId="045A31B0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172" w:type="dxa"/>
            <w:gridSpan w:val="2"/>
            <w:noWrap/>
            <w:vAlign w:val="bottom"/>
            <w:hideMark/>
          </w:tcPr>
          <w:p w14:paraId="114D0A2B" w14:textId="77777777" w:rsidR="00974B25" w:rsidRPr="00061618" w:rsidRDefault="00974B2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974B25" w:rsidRPr="00061618" w14:paraId="3267DCE5" w14:textId="77777777" w:rsidTr="00C2002B">
        <w:trPr>
          <w:trHeight w:val="248"/>
        </w:trPr>
        <w:tc>
          <w:tcPr>
            <w:tcW w:w="6318" w:type="dxa"/>
            <w:gridSpan w:val="4"/>
            <w:vAlign w:val="center"/>
            <w:hideMark/>
          </w:tcPr>
          <w:p w14:paraId="1391D929" w14:textId="2738FB0D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b/>
                <w:bCs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Pr="00454F86">
              <w:rPr>
                <w:rFonts w:ascii="Osaka" w:eastAsia="Osaka" w:hAnsi="Osaka" w:cs="Times New Roman" w:hint="eastAsia"/>
                <w:b/>
                <w:bCs/>
                <w:color w:val="FF0000"/>
              </w:rPr>
              <w:t>合計年月を必ず記してください　→</w:t>
            </w:r>
          </w:p>
        </w:tc>
        <w:tc>
          <w:tcPr>
            <w:tcW w:w="4172" w:type="dxa"/>
            <w:gridSpan w:val="2"/>
            <w:noWrap/>
            <w:vAlign w:val="bottom"/>
            <w:hideMark/>
          </w:tcPr>
          <w:p w14:paraId="5D44C5DF" w14:textId="77777777" w:rsidR="00974B25" w:rsidRPr="00061618" w:rsidRDefault="00974B25" w:rsidP="00025813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計　　　年　　　ヶ月</w:t>
            </w:r>
          </w:p>
        </w:tc>
      </w:tr>
      <w:tr w:rsidR="00495E50" w:rsidRPr="00061618" w14:paraId="21FA2BEC" w14:textId="77777777" w:rsidTr="00974B25">
        <w:trPr>
          <w:trHeight w:val="845"/>
        </w:trPr>
        <w:tc>
          <w:tcPr>
            <w:tcW w:w="197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5"/>
            <w:noWrap/>
            <w:vAlign w:val="center"/>
            <w:hideMark/>
          </w:tcPr>
          <w:p w14:paraId="253B8E93" w14:textId="0E688814" w:rsidR="00495E50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B3929CD" w14:textId="044BC71A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21E3D8" w14:textId="312EC689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835347" w14:textId="77777777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EBEAEFC" w14:textId="77777777" w:rsidR="00805691" w:rsidRPr="00061618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2A12518E" w14:textId="77777777" w:rsidTr="00974B25">
        <w:trPr>
          <w:trHeight w:val="362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347D0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出願内容</w:t>
            </w:r>
          </w:p>
        </w:tc>
        <w:tc>
          <w:tcPr>
            <w:tcW w:w="8517" w:type="dxa"/>
            <w:gridSpan w:val="5"/>
            <w:vMerge w:val="restart"/>
            <w:tcBorders>
              <w:left w:val="single" w:sz="8" w:space="0" w:color="auto"/>
            </w:tcBorders>
            <w:noWrap/>
            <w:vAlign w:val="center"/>
            <w:hideMark/>
          </w:tcPr>
          <w:p w14:paraId="3B0540EA" w14:textId="40104F55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1.受験、受講(講習会は1部・2部とも受講) </w:t>
            </w:r>
            <w:r w:rsidR="007860D5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2.受験、受講(講習会は2部のみ受講)</w:t>
            </w:r>
          </w:p>
          <w:p w14:paraId="66B80143" w14:textId="09E9D1B9" w:rsid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3.再受験（1部・2部とも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4.再受験（1部のみ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5.再受験（2部のみ受講）</w:t>
            </w:r>
          </w:p>
          <w:p w14:paraId="6217873B" w14:textId="77777777" w:rsidR="00E54271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6.再受験（講習なし）</w:t>
            </w:r>
          </w:p>
          <w:p w14:paraId="3A6404A0" w14:textId="457BF91B" w:rsidR="007860D5" w:rsidRP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(希望する内容以外を消してください）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</w:p>
        </w:tc>
      </w:tr>
      <w:tr w:rsidR="00E54271" w:rsidRPr="00061618" w14:paraId="7B7EB560" w14:textId="77777777" w:rsidTr="00974B25">
        <w:trPr>
          <w:trHeight w:val="86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F8FDA" w14:textId="39FAC1AB" w:rsidR="00E54271" w:rsidRPr="00805691" w:rsidRDefault="00E54271" w:rsidP="00025813">
            <w:pPr>
              <w:rPr>
                <w:rFonts w:ascii="Osaka" w:eastAsia="Osaka" w:hAnsi="Osaka" w:cs="Times New Roman"/>
                <w:b/>
                <w:bCs/>
                <w:sz w:val="18"/>
                <w:szCs w:val="18"/>
              </w:rPr>
            </w:pPr>
            <w:r w:rsidRPr="00805691">
              <w:rPr>
                <w:rFonts w:ascii="Osaka" w:eastAsia="Osaka" w:hAnsi="Osaka" w:cs="Times New Roman" w:hint="eastAsia"/>
                <w:b/>
                <w:bCs/>
                <w:sz w:val="18"/>
                <w:szCs w:val="18"/>
              </w:rPr>
              <w:t>※申請後の変更は　できませんので誤記にご注意ください</w:t>
            </w:r>
          </w:p>
        </w:tc>
        <w:tc>
          <w:tcPr>
            <w:tcW w:w="8517" w:type="dxa"/>
            <w:gridSpan w:val="5"/>
            <w:vMerge/>
            <w:tcBorders>
              <w:left w:val="single" w:sz="8" w:space="0" w:color="auto"/>
            </w:tcBorders>
            <w:noWrap/>
            <w:vAlign w:val="bottom"/>
            <w:hideMark/>
          </w:tcPr>
          <w:p w14:paraId="04CE5AD1" w14:textId="3BDDE40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43ADDA84" w14:textId="77777777" w:rsidTr="00974B25">
        <w:trPr>
          <w:trHeight w:val="403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78FF3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※注意</w:t>
            </w:r>
          </w:p>
        </w:tc>
        <w:tc>
          <w:tcPr>
            <w:tcW w:w="8517" w:type="dxa"/>
            <w:gridSpan w:val="5"/>
            <w:tcBorders>
              <w:left w:val="single" w:sz="8" w:space="0" w:color="auto"/>
            </w:tcBorders>
            <w:noWrap/>
            <w:vAlign w:val="bottom"/>
            <w:hideMark/>
          </w:tcPr>
          <w:p w14:paraId="4B1A1BEB" w14:textId="62E661FD" w:rsidR="00025813" w:rsidRPr="00061618" w:rsidRDefault="00025813" w:rsidP="00731C26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合格後指導士の氏名、所属先が学会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>ホームページ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に公表されますのでご了解ください。</w:t>
            </w:r>
          </w:p>
        </w:tc>
      </w:tr>
    </w:tbl>
    <w:p w14:paraId="422A5E57" w14:textId="77777777" w:rsidR="003B09B4" w:rsidRDefault="003B09B4" w:rsidP="00F060E2"/>
    <w:sectPr w:rsidR="003B09B4" w:rsidSect="00F060E2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E5DA" w14:textId="77777777" w:rsidR="00B0419D" w:rsidRDefault="00B0419D" w:rsidP="00972098">
      <w:r>
        <w:separator/>
      </w:r>
    </w:p>
  </w:endnote>
  <w:endnote w:type="continuationSeparator" w:id="0">
    <w:p w14:paraId="512CAB3A" w14:textId="77777777" w:rsidR="00B0419D" w:rsidRDefault="00B0419D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0BC8" w14:textId="77777777" w:rsidR="00B0419D" w:rsidRDefault="00B0419D" w:rsidP="00972098">
      <w:r>
        <w:separator/>
      </w:r>
    </w:p>
  </w:footnote>
  <w:footnote w:type="continuationSeparator" w:id="0">
    <w:p w14:paraId="4DC635BD" w14:textId="77777777" w:rsidR="00B0419D" w:rsidRDefault="00B0419D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8878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18"/>
    <w:rsid w:val="00025813"/>
    <w:rsid w:val="00061618"/>
    <w:rsid w:val="000A75CA"/>
    <w:rsid w:val="000B5391"/>
    <w:rsid w:val="000C39D5"/>
    <w:rsid w:val="000E3E44"/>
    <w:rsid w:val="000F68A8"/>
    <w:rsid w:val="00110412"/>
    <w:rsid w:val="002170C5"/>
    <w:rsid w:val="00225261"/>
    <w:rsid w:val="002A217D"/>
    <w:rsid w:val="002C40B2"/>
    <w:rsid w:val="002C6A5C"/>
    <w:rsid w:val="002C7CED"/>
    <w:rsid w:val="00307223"/>
    <w:rsid w:val="003A6ECC"/>
    <w:rsid w:val="003B09B4"/>
    <w:rsid w:val="003B0DFC"/>
    <w:rsid w:val="003D02FA"/>
    <w:rsid w:val="004546E0"/>
    <w:rsid w:val="00454F86"/>
    <w:rsid w:val="00472DA2"/>
    <w:rsid w:val="00490B32"/>
    <w:rsid w:val="00495E50"/>
    <w:rsid w:val="00542167"/>
    <w:rsid w:val="005E2633"/>
    <w:rsid w:val="005F42F6"/>
    <w:rsid w:val="006075E1"/>
    <w:rsid w:val="00611F64"/>
    <w:rsid w:val="00613677"/>
    <w:rsid w:val="006C7761"/>
    <w:rsid w:val="00731C26"/>
    <w:rsid w:val="00733220"/>
    <w:rsid w:val="00770AF8"/>
    <w:rsid w:val="007860D5"/>
    <w:rsid w:val="007B0DC6"/>
    <w:rsid w:val="00805691"/>
    <w:rsid w:val="00836CAC"/>
    <w:rsid w:val="00867258"/>
    <w:rsid w:val="00893C35"/>
    <w:rsid w:val="008F08DB"/>
    <w:rsid w:val="009040B0"/>
    <w:rsid w:val="00930B11"/>
    <w:rsid w:val="00972098"/>
    <w:rsid w:val="00974B25"/>
    <w:rsid w:val="00984A95"/>
    <w:rsid w:val="00A3176C"/>
    <w:rsid w:val="00AD2077"/>
    <w:rsid w:val="00AD6640"/>
    <w:rsid w:val="00AE6CE7"/>
    <w:rsid w:val="00B0419D"/>
    <w:rsid w:val="00BB65E6"/>
    <w:rsid w:val="00BC19E8"/>
    <w:rsid w:val="00BD655D"/>
    <w:rsid w:val="00C309DE"/>
    <w:rsid w:val="00C51914"/>
    <w:rsid w:val="00CA1AC6"/>
    <w:rsid w:val="00CC2426"/>
    <w:rsid w:val="00CE792E"/>
    <w:rsid w:val="00D021C5"/>
    <w:rsid w:val="00D35510"/>
    <w:rsid w:val="00D400A5"/>
    <w:rsid w:val="00D63785"/>
    <w:rsid w:val="00D75374"/>
    <w:rsid w:val="00E37606"/>
    <w:rsid w:val="00E54271"/>
    <w:rsid w:val="00F060E2"/>
    <w:rsid w:val="00F71415"/>
    <w:rsid w:val="00F71DEE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C009D-6546-4E69-8E74-F565824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ノート 心リハ学会</cp:lastModifiedBy>
  <cp:revision>23</cp:revision>
  <cp:lastPrinted>2023-03-01T01:33:00Z</cp:lastPrinted>
  <dcterms:created xsi:type="dcterms:W3CDTF">2020-02-21T07:49:00Z</dcterms:created>
  <dcterms:modified xsi:type="dcterms:W3CDTF">2026-03-02T23:58:00Z</dcterms:modified>
</cp:coreProperties>
</file>